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A46CAD">
        <w:rPr>
          <w:rFonts w:ascii="Arial" w:hAnsi="Arial" w:cs="Arial"/>
          <w:sz w:val="24"/>
          <w:szCs w:val="24"/>
        </w:rPr>
        <w:t>roçagem e limpeza da Praça localizada entre as Ruas do Couro e Recife no Bairro Cidade Nova.</w:t>
      </w:r>
      <w:r w:rsidR="009453A0">
        <w:rPr>
          <w:rFonts w:ascii="Arial" w:hAnsi="Arial" w:cs="Arial"/>
          <w:sz w:val="24"/>
          <w:szCs w:val="24"/>
        </w:rPr>
        <w:t xml:space="preserve"> (</w:t>
      </w:r>
      <w:r w:rsidR="00A46CAD">
        <w:rPr>
          <w:rFonts w:ascii="Arial" w:hAnsi="Arial" w:cs="Arial"/>
          <w:sz w:val="24"/>
          <w:szCs w:val="24"/>
        </w:rPr>
        <w:t>F</w:t>
      </w:r>
      <w:r w:rsidR="009453A0">
        <w:rPr>
          <w:rFonts w:ascii="Arial" w:hAnsi="Arial" w:cs="Arial"/>
          <w:sz w:val="24"/>
          <w:szCs w:val="24"/>
        </w:rPr>
        <w:t>oto anexa)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A46CAD">
        <w:rPr>
          <w:rFonts w:ascii="Arial" w:hAnsi="Arial" w:cs="Arial"/>
          <w:sz w:val="24"/>
          <w:szCs w:val="24"/>
        </w:rPr>
        <w:t>roçagem e limpeza da Praça localizada entre as Ruas do Couro e Recife no Bairro Cidade Nova</w:t>
      </w:r>
      <w:r w:rsidR="00A46CAD">
        <w:rPr>
          <w:rFonts w:ascii="Arial" w:hAnsi="Arial" w:cs="Arial"/>
          <w:sz w:val="24"/>
          <w:szCs w:val="24"/>
        </w:rPr>
        <w:t>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A46CAD">
        <w:rPr>
          <w:rFonts w:ascii="Arial" w:hAnsi="Arial" w:cs="Arial"/>
          <w:sz w:val="24"/>
          <w:szCs w:val="24"/>
        </w:rPr>
        <w:t>a referida Praça está com mato favorecendo a proliferação de animais peçonhentos, causando transtornos e insegurança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A6C06" w:rsidRDefault="00CA6C0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A46CA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9A2C4" wp14:editId="28BEA3E8">
            <wp:extent cx="5400675" cy="3284194"/>
            <wp:effectExtent l="0" t="0" r="0" b="0"/>
            <wp:docPr id="3" name="Imagem 3" descr="https://scontent.fgru3-1.fna.fbcdn.net/v/t1.15752-9/46486139_2360271380667733_1830951851139268608_n.jpg?_nc_cat=101&amp;_nc_ht=scontent.fgru3-1.fna&amp;oh=c250bcc699379ff0438e5738870b8af2&amp;oe=5C70B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1.fna.fbcdn.net/v/t1.15752-9/46486139_2360271380667733_1830951851139268608_n.jpg?_nc_cat=101&amp;_nc_ht=scontent.fgru3-1.fna&amp;oh=c250bcc699379ff0438e5738870b8af2&amp;oe=5C70B9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AD" w:rsidRDefault="00A46CA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46CAD" w:rsidRDefault="00A46CA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a Praça localizada entre as Ruas do Couro e Recife no Bairro Cidade Nova.</w:t>
      </w:r>
      <w:bookmarkStart w:id="0" w:name="_GoBack"/>
      <w:bookmarkEnd w:id="0"/>
    </w:p>
    <w:sectPr w:rsidR="00A46CA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B7B4D" wp14:editId="34D615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88319" wp14:editId="3FCA1E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B397B" wp14:editId="5D490F2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b8156333674a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1b0a5da-9340-4c7a-ad20-0cd3c16c6d73.png" Id="R79f2e9445d974c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1b0a5da-9340-4c7a-ad20-0cd3c16c6d73.png" Id="R36b8156333674a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A004-04F9-4F48-B0DF-50AE4ED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14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8-10-03T18:23:00Z</cp:lastPrinted>
  <dcterms:created xsi:type="dcterms:W3CDTF">2014-01-16T16:53:00Z</dcterms:created>
  <dcterms:modified xsi:type="dcterms:W3CDTF">2018-11-21T18:47:00Z</dcterms:modified>
</cp:coreProperties>
</file>